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6019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979"/>
        <w:gridCol w:w="1124"/>
        <w:gridCol w:w="1276"/>
        <w:gridCol w:w="2977"/>
        <w:gridCol w:w="992"/>
        <w:gridCol w:w="1134"/>
        <w:gridCol w:w="1144"/>
        <w:gridCol w:w="2552"/>
      </w:tblGrid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T.S.C.        TÜP NO.</w:t>
            </w:r>
          </w:p>
          <w:p w:rsidR="00401374" w:rsidRPr="00586D31" w:rsidRDefault="00401374" w:rsidP="00586D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YANGIN SÖNDÜRME CİHAZININ CİNSİ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MİKTA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DURUM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BULUNDUĞU Y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BAKIM     TARİH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DOLUM TARİH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DEĞİŞEN PARÇ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D31">
              <w:rPr>
                <w:rFonts w:ascii="Calibri" w:hAnsi="Calibri" w:cs="Calibri"/>
                <w:b/>
                <w:bCs/>
                <w:sz w:val="24"/>
                <w:szCs w:val="24"/>
              </w:rPr>
              <w:t>FİRMA YETKİLİSİ İMZASI</w:t>
            </w: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586D31" w:rsidRDefault="00586D31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74" w:rsidRPr="00586D31" w:rsidRDefault="00586D31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  <w:p w:rsidR="00586D31" w:rsidRPr="00586D31" w:rsidRDefault="00586D31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onel D. Bşk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Koridor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Koridor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stek Hiz.D.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pu D. Bşk. Arşivi Koir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onel D. Bşk. Arişiv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stek Hiz.D.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stek Hiz.D.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stek Hiz.D.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stek Hiz.D.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pu Dairesi 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ivil Sav. Güv.İşl.Şb.Müd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İç Denetim Bir. Bşk.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d. D. Bşk. Koridor Yan.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ivil Sav. Güv.İşl.Şb.Müd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ivil Sav. Güv.İşl.Şb.Müd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d. D. Bşk. Koridor Yan.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onel D. Bşk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ukuk Müş. Kor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ukuk Müş. Kor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ukuk Müş. Kor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ivil Sav. Güv.İşl.Şb.Müd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ukuk Müş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abancı İşl. D. Bşk. Arş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 xml:space="preserve">Makam 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oridor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 xml:space="preserve">Makam 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oridor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pu D. Bşk. Koirdoru 2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İç Denetim Bir. Bşk.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İç Denetim Bir. Bşk.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AA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 xml:space="preserve"> D. Bşk. Koirdoru 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İç Denetim Bir. Bşk. Koridor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eftiş Kur. Bşk. Koridoru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eftiş Kur. Bşk. Koridoru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abancı İşl. D. Bşk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AA1494" w:rsidP="00AA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  <w:r w:rsidR="00401374" w:rsidRPr="00586D31">
              <w:rPr>
                <w:rFonts w:ascii="Times New Roman" w:hAnsi="Times New Roman" w:cs="Times New Roman"/>
                <w:sz w:val="24"/>
                <w:szCs w:val="24"/>
              </w:rPr>
              <w:t>Şube Müd. Konferans 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abancı İşl. D. Bşk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öşeme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AA149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o</w:t>
            </w:r>
            <w:r w:rsidR="00401374" w:rsidRPr="00586D31">
              <w:rPr>
                <w:rFonts w:ascii="Times New Roman" w:hAnsi="Times New Roman" w:cs="Times New Roman"/>
                <w:sz w:val="24"/>
                <w:szCs w:val="24"/>
              </w:rPr>
              <w:t xml:space="preserve"> D. Bşk. Arş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por Salonu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üvenlik B Kulüb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Elektrik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Gel. D. Bşk.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öşeme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eftiş Kur. Bşk. Koridoru 1. 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eftiş Kur. Bşk.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Arşiv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 Koridor 5. Ka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AA149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  <w:r w:rsidR="00401374" w:rsidRPr="00586D31">
              <w:rPr>
                <w:rFonts w:ascii="Times New Roman" w:hAnsi="Times New Roman" w:cs="Times New Roman"/>
                <w:sz w:val="24"/>
                <w:szCs w:val="24"/>
              </w:rPr>
              <w:t>van Depo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pu D. 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apu D. Bşk.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Amirliğ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Amirliğ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 Gir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 Gir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 Giri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ürksat Firmas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. Bodrum Depo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. Bodrum Depo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atbaa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atbaa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ücellit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ücellit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Koridor Ayakkabıcı Yan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Santral Kar. Yan.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Elektrik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mir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Asansör Mak.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onel D. Bşk. Kor.Yangın Dol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arangoz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De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üyük Doğalgaz Saa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AA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Makam Girişi Kor</w:t>
            </w:r>
            <w:r w:rsidR="00AA1494">
              <w:rPr>
                <w:rFonts w:ascii="Times New Roman" w:hAnsi="Times New Roman" w:cs="Times New Roman"/>
                <w:sz w:val="24"/>
                <w:szCs w:val="24"/>
              </w:rPr>
              <w:t>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De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arangoz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.D. Bşk. Dosya Odası 2.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.D. Bşk. Dosya Odası 2.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Pers.D. Bşk. Dosya Odası 2.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Amirliği Depos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oğalgaz Saati Yanı (Ayakkabıcı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Zemin Kat Korid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assas Aletler Mü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Elektronik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Elektrik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Hassas Aletler Mü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Korid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oya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ürksat Firması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mir Atölyesi Depo Giriş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mir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Yemekhane Ocak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oya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5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5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ücellit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zan Dair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ücellit Atöly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mir Atölyesi Giriş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Demir Atölyesi Giriş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üyük Doğalgaz Saa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30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Şoförler Giriş Kapı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Yön. Bilgi Sis. 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Bütçe Raporlama 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Kalite Müd.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TAKBİS Şub. Müd.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Giriş Korid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Kad. Otomasyon 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Strateji Korid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. Bodrum Elektrik Panos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irtepe Teftiş Kuru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5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arangozh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5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Garaj Jeneratör Od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5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Trafo Dış Kıs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ar Oran 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ar Oran 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ar Oran 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ar Oran 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ar Oran 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Co2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Halokarbon Gazlı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Bilgi İşlem Sistem Sal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Araç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d. D. Bşk. Korid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Mescid Yangın Dola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Kamy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Kamy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Kg. ABC Kuru Kimyevi Tozlu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j Amirliği Kamy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4" w:rsidRPr="00586D31" w:rsidTr="00586D31">
        <w:trPr>
          <w:trHeight w:val="567"/>
        </w:trPr>
        <w:tc>
          <w:tcPr>
            <w:tcW w:w="841" w:type="dxa"/>
            <w:vAlign w:val="center"/>
          </w:tcPr>
          <w:p w:rsidR="00401374" w:rsidRPr="00586D31" w:rsidRDefault="00401374" w:rsidP="00586D31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1374" w:rsidRPr="00586D31" w:rsidRDefault="00401374" w:rsidP="0058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Default="000D3B49"/>
    <w:sectPr w:rsidR="000D3B49" w:rsidSect="00426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62" w:rsidRDefault="00402C62" w:rsidP="00586D31">
      <w:pPr>
        <w:spacing w:after="0" w:line="240" w:lineRule="auto"/>
      </w:pPr>
      <w:r>
        <w:separator/>
      </w:r>
    </w:p>
  </w:endnote>
  <w:endnote w:type="continuationSeparator" w:id="0">
    <w:p w:rsidR="00402C62" w:rsidRDefault="00402C62" w:rsidP="0058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4" w:rsidRDefault="00AA14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19" w:type="dxa"/>
      <w:tblInd w:w="-88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7939"/>
      <w:gridCol w:w="8080"/>
    </w:tblGrid>
    <w:tr w:rsidR="00376C92" w:rsidRPr="00AE2480" w:rsidTr="00376C92">
      <w:trPr>
        <w:trHeight w:hRule="exact" w:val="314"/>
      </w:trPr>
      <w:tc>
        <w:tcPr>
          <w:tcW w:w="7939" w:type="dxa"/>
          <w:shd w:val="clear" w:color="auto" w:fill="FF7300"/>
          <w:vAlign w:val="center"/>
        </w:tcPr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8080" w:type="dxa"/>
          <w:shd w:val="clear" w:color="auto" w:fill="FF7300"/>
          <w:vAlign w:val="center"/>
        </w:tcPr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</w:p>
        <w:p w:rsidR="00376C92" w:rsidRPr="00AE2480" w:rsidRDefault="00376C92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376C92" w:rsidRPr="00AE2480" w:rsidTr="00376C92">
      <w:trPr>
        <w:trHeight w:val="790"/>
      </w:trPr>
      <w:tc>
        <w:tcPr>
          <w:tcW w:w="7939" w:type="dxa"/>
        </w:tcPr>
        <w:p w:rsidR="00376C92" w:rsidRPr="009D7BAD" w:rsidRDefault="00376C9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376C92" w:rsidRPr="009D7BAD" w:rsidRDefault="00376C9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8080" w:type="dxa"/>
        </w:tcPr>
        <w:p w:rsidR="00376C92" w:rsidRPr="009D7BAD" w:rsidRDefault="00376C9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376C92" w:rsidRPr="009D7BAD" w:rsidRDefault="00376C9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586D31" w:rsidRDefault="00586D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4" w:rsidRDefault="00AA14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62" w:rsidRDefault="00402C62" w:rsidP="00586D31">
      <w:pPr>
        <w:spacing w:after="0" w:line="240" w:lineRule="auto"/>
      </w:pPr>
      <w:r>
        <w:separator/>
      </w:r>
    </w:p>
  </w:footnote>
  <w:footnote w:type="continuationSeparator" w:id="0">
    <w:p w:rsidR="00402C62" w:rsidRDefault="00402C62" w:rsidP="0058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4" w:rsidRDefault="00AA14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40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9339"/>
      <w:gridCol w:w="1985"/>
      <w:gridCol w:w="2287"/>
    </w:tblGrid>
    <w:tr w:rsidR="00586D31" w:rsidRPr="00A13C49" w:rsidTr="008405B9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586D31" w:rsidRPr="004C4A80" w:rsidRDefault="00586D31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89380" cy="1021278"/>
                <wp:effectExtent l="0" t="0" r="1270" b="7620"/>
                <wp:docPr id="2" name="Resim 2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733" cy="1024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9" w:type="dxa"/>
          <w:vMerge w:val="restart"/>
          <w:shd w:val="clear" w:color="auto" w:fill="ED7D31" w:themeFill="accent2"/>
          <w:vAlign w:val="center"/>
        </w:tcPr>
        <w:p w:rsidR="00586D31" w:rsidRPr="00EC03FB" w:rsidRDefault="00586D31" w:rsidP="00EC03FB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586D31" w:rsidRPr="00470889" w:rsidRDefault="00586D31" w:rsidP="00EC03FB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985" w:type="dxa"/>
          <w:shd w:val="clear" w:color="auto" w:fill="FFFFFF"/>
          <w:vAlign w:val="center"/>
        </w:tcPr>
        <w:p w:rsidR="00586D31" w:rsidRPr="00910679" w:rsidRDefault="00586D31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ürürlük Tarihi</w:t>
          </w:r>
        </w:p>
      </w:tc>
      <w:tc>
        <w:tcPr>
          <w:tcW w:w="2287" w:type="dxa"/>
          <w:shd w:val="clear" w:color="auto" w:fill="FFFFFF"/>
          <w:vAlign w:val="center"/>
        </w:tcPr>
        <w:p w:rsidR="00586D31" w:rsidRPr="00910679" w:rsidRDefault="00586D31" w:rsidP="003A0927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586D31" w:rsidRPr="00A13C49" w:rsidTr="008405B9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86D31" w:rsidRPr="00A13C49" w:rsidRDefault="00586D31" w:rsidP="00EC03FB">
          <w:pPr>
            <w:jc w:val="center"/>
          </w:pPr>
        </w:p>
      </w:tc>
      <w:tc>
        <w:tcPr>
          <w:tcW w:w="9339" w:type="dxa"/>
          <w:vMerge/>
          <w:shd w:val="clear" w:color="auto" w:fill="ED7D31" w:themeFill="accent2"/>
        </w:tcPr>
        <w:p w:rsidR="00586D31" w:rsidRPr="00D3002A" w:rsidRDefault="00586D31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586D31" w:rsidRPr="00910679" w:rsidRDefault="00586D31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287" w:type="dxa"/>
          <w:shd w:val="clear" w:color="auto" w:fill="FFFFFF"/>
          <w:vAlign w:val="center"/>
        </w:tcPr>
        <w:p w:rsidR="00586D31" w:rsidRPr="00910679" w:rsidRDefault="00586D31" w:rsidP="003A092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</w:t>
          </w:r>
          <w:r w:rsidR="00E94B28">
            <w:rPr>
              <w:rFonts w:ascii="Times New Roman" w:hAnsi="Times New Roman"/>
              <w:sz w:val="24"/>
              <w:szCs w:val="24"/>
            </w:rPr>
            <w:t>LS.010</w:t>
          </w:r>
          <w:bookmarkStart w:id="0" w:name="_GoBack"/>
          <w:bookmarkEnd w:id="0"/>
        </w:p>
      </w:tc>
    </w:tr>
    <w:tr w:rsidR="00586D31" w:rsidRPr="00A13C49" w:rsidTr="008405B9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86D31" w:rsidRPr="00A13C49" w:rsidRDefault="00586D31" w:rsidP="00EC03FB">
          <w:pPr>
            <w:jc w:val="center"/>
          </w:pPr>
        </w:p>
      </w:tc>
      <w:tc>
        <w:tcPr>
          <w:tcW w:w="9339" w:type="dxa"/>
          <w:vMerge/>
          <w:shd w:val="clear" w:color="auto" w:fill="ED7D31" w:themeFill="accent2"/>
        </w:tcPr>
        <w:p w:rsidR="00586D31" w:rsidRPr="0007787B" w:rsidRDefault="00586D31" w:rsidP="00EC03FB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586D31" w:rsidRPr="00910679" w:rsidRDefault="00586D31" w:rsidP="00906902">
          <w:pPr>
            <w:rPr>
              <w:rFonts w:ascii="Times New Roman" w:hAnsi="Times New Roman"/>
              <w:b/>
              <w:bCs/>
              <w:szCs w:val="24"/>
            </w:rPr>
          </w:pPr>
          <w:r w:rsidRPr="00910679">
            <w:rPr>
              <w:rFonts w:ascii="Times New Roman" w:hAnsi="Times New Roman"/>
              <w:b/>
              <w:bCs/>
              <w:szCs w:val="24"/>
            </w:rPr>
            <w:t>Rev. No</w:t>
          </w:r>
        </w:p>
      </w:tc>
      <w:tc>
        <w:tcPr>
          <w:tcW w:w="2287" w:type="dxa"/>
          <w:shd w:val="clear" w:color="auto" w:fill="FFFFFF"/>
          <w:vAlign w:val="center"/>
        </w:tcPr>
        <w:p w:rsidR="00586D31" w:rsidRPr="00910679" w:rsidRDefault="00586D31" w:rsidP="0090690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  <w:r w:rsidR="00AA1494">
            <w:rPr>
              <w:rFonts w:ascii="Times New Roman" w:hAnsi="Times New Roman"/>
              <w:b/>
              <w:bCs/>
              <w:szCs w:val="24"/>
            </w:rPr>
            <w:t>/</w:t>
          </w:r>
        </w:p>
      </w:tc>
    </w:tr>
    <w:tr w:rsidR="00586D31" w:rsidRPr="00A13C49" w:rsidTr="008405B9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86D31" w:rsidRPr="00A13C49" w:rsidRDefault="00586D31" w:rsidP="00EC03FB">
          <w:pPr>
            <w:jc w:val="center"/>
          </w:pPr>
        </w:p>
      </w:tc>
      <w:tc>
        <w:tcPr>
          <w:tcW w:w="9339" w:type="dxa"/>
          <w:vMerge/>
          <w:shd w:val="clear" w:color="auto" w:fill="ED7D31" w:themeFill="accent2"/>
        </w:tcPr>
        <w:p w:rsidR="00586D31" w:rsidRPr="0007787B" w:rsidRDefault="00586D31" w:rsidP="00EC03FB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586D31" w:rsidRPr="00910679" w:rsidRDefault="00586D31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Rev.</w:t>
          </w: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</w:p>
      </w:tc>
      <w:tc>
        <w:tcPr>
          <w:tcW w:w="2287" w:type="dxa"/>
          <w:shd w:val="clear" w:color="auto" w:fill="FFFFFF"/>
          <w:vAlign w:val="center"/>
        </w:tcPr>
        <w:p w:rsidR="00586D31" w:rsidRPr="00910679" w:rsidRDefault="00586D31" w:rsidP="0090690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…./……./…….</w:t>
          </w:r>
        </w:p>
      </w:tc>
    </w:tr>
    <w:tr w:rsidR="00586D31" w:rsidRPr="00A13C49" w:rsidTr="008405B9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86D31" w:rsidRPr="00A13C49" w:rsidRDefault="00586D31" w:rsidP="00EC03FB">
          <w:pPr>
            <w:jc w:val="center"/>
          </w:pPr>
        </w:p>
      </w:tc>
      <w:tc>
        <w:tcPr>
          <w:tcW w:w="9339" w:type="dxa"/>
          <w:vMerge/>
          <w:shd w:val="clear" w:color="auto" w:fill="ED7D31" w:themeFill="accent2"/>
        </w:tcPr>
        <w:p w:rsidR="00586D31" w:rsidRPr="0007787B" w:rsidRDefault="00586D31" w:rsidP="00EC03FB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586D31" w:rsidRPr="00910679" w:rsidRDefault="00586D31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287" w:type="dxa"/>
          <w:shd w:val="clear" w:color="auto" w:fill="FFFFFF"/>
          <w:vAlign w:val="center"/>
        </w:tcPr>
        <w:p w:rsidR="00586D31" w:rsidRPr="00910679" w:rsidRDefault="00564D40" w:rsidP="00906902">
          <w:pPr>
            <w:ind w:left="582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586D31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E94B28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586D31"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DD02A4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DD02A4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DD02A4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E94B28">
            <w:rPr>
              <w:rFonts w:ascii="Times New Roman" w:hAnsi="Times New Roman"/>
              <w:b/>
              <w:bCs/>
              <w:noProof/>
              <w:szCs w:val="24"/>
            </w:rPr>
            <w:t>17</w:t>
          </w:r>
          <w:r w:rsidR="00DD02A4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586D31" w:rsidRPr="00A13C49" w:rsidTr="00586D31">
      <w:trPr>
        <w:cantSplit/>
        <w:trHeight w:hRule="exact" w:val="878"/>
      </w:trPr>
      <w:tc>
        <w:tcPr>
          <w:tcW w:w="2429" w:type="dxa"/>
          <w:shd w:val="clear" w:color="auto" w:fill="FFFFFF"/>
          <w:vAlign w:val="center"/>
        </w:tcPr>
        <w:p w:rsidR="00586D31" w:rsidRDefault="00586D31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28395" cy="356235"/>
                <wp:effectExtent l="0" t="0" r="0" b="571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1" w:type="dxa"/>
          <w:gridSpan w:val="3"/>
          <w:shd w:val="clear" w:color="auto" w:fill="FFFFFF"/>
          <w:vAlign w:val="center"/>
        </w:tcPr>
        <w:p w:rsidR="00586D31" w:rsidRPr="008405B9" w:rsidRDefault="00DD02A4" w:rsidP="00EC03FB">
          <w:pPr>
            <w:spacing w:after="0"/>
            <w:jc w:val="center"/>
            <w:rPr>
              <w:rFonts w:ascii="Times New Roman" w:hAnsi="Times New Roman"/>
              <w:b/>
              <w:color w:val="5B9BD5" w:themeColor="accent1"/>
            </w:rPr>
          </w:pPr>
          <w:r>
            <w:rPr>
              <w:rFonts w:ascii="Times New Roman" w:hAnsi="Times New Roman"/>
              <w:b/>
              <w:color w:val="5B9BD5" w:themeColor="accent1"/>
            </w:rPr>
            <w:t xml:space="preserve">İSG </w:t>
          </w:r>
          <w:r w:rsidR="00586D31" w:rsidRPr="008405B9">
            <w:rPr>
              <w:rFonts w:ascii="Times New Roman" w:hAnsi="Times New Roman"/>
              <w:b/>
              <w:color w:val="5B9BD5" w:themeColor="accent1"/>
            </w:rPr>
            <w:t>TAPU VE KADASTRO GENEL MÜDÜRLÜĞÜ</w:t>
          </w:r>
        </w:p>
        <w:p w:rsidR="00586D31" w:rsidRPr="00EC03FB" w:rsidRDefault="00586D31" w:rsidP="00AA1494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05B9">
            <w:rPr>
              <w:rFonts w:ascii="Times New Roman" w:hAnsi="Times New Roman"/>
              <w:b/>
              <w:color w:val="5B9BD5" w:themeColor="accent1"/>
            </w:rPr>
            <w:t xml:space="preserve">TAŞINABİLİR SÖNDÜRME CİHAZLARI BAKIM/DOLUM </w:t>
          </w:r>
          <w:r w:rsidR="00AA1494" w:rsidRPr="008405B9">
            <w:rPr>
              <w:rFonts w:ascii="Times New Roman" w:hAnsi="Times New Roman"/>
              <w:b/>
              <w:color w:val="5B9BD5" w:themeColor="accent1"/>
            </w:rPr>
            <w:t xml:space="preserve">LİSTESİ …….. </w:t>
          </w:r>
          <w:r w:rsidRPr="008405B9">
            <w:rPr>
              <w:rFonts w:ascii="Times New Roman" w:hAnsi="Times New Roman"/>
              <w:b/>
              <w:color w:val="5B9BD5" w:themeColor="accent1"/>
            </w:rPr>
            <w:t>YILI</w:t>
          </w:r>
        </w:p>
      </w:tc>
    </w:tr>
  </w:tbl>
  <w:p w:rsidR="00586D31" w:rsidRDefault="00586D3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4" w:rsidRDefault="00AA14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29F8"/>
    <w:multiLevelType w:val="hybridMultilevel"/>
    <w:tmpl w:val="9BBC0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B5"/>
    <w:rsid w:val="000839B5"/>
    <w:rsid w:val="000D3B49"/>
    <w:rsid w:val="00376C92"/>
    <w:rsid w:val="00401374"/>
    <w:rsid w:val="00402C62"/>
    <w:rsid w:val="00426F3A"/>
    <w:rsid w:val="00564D40"/>
    <w:rsid w:val="00586D31"/>
    <w:rsid w:val="008405B9"/>
    <w:rsid w:val="00AA1494"/>
    <w:rsid w:val="00B24D1B"/>
    <w:rsid w:val="00D13792"/>
    <w:rsid w:val="00DD02A4"/>
    <w:rsid w:val="00E94B28"/>
    <w:rsid w:val="00F6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83D4576-D666-4D97-8468-E6288F13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D40"/>
  </w:style>
  <w:style w:type="paragraph" w:styleId="Balk3">
    <w:name w:val="heading 3"/>
    <w:basedOn w:val="Normal"/>
    <w:next w:val="Normal"/>
    <w:link w:val="Balk3Char"/>
    <w:qFormat/>
    <w:rsid w:val="00586D31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013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D31"/>
  </w:style>
  <w:style w:type="paragraph" w:styleId="Altbilgi">
    <w:name w:val="footer"/>
    <w:basedOn w:val="Normal"/>
    <w:link w:val="AltbilgiChar"/>
    <w:uiPriority w:val="99"/>
    <w:unhideWhenUsed/>
    <w:rsid w:val="0058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D31"/>
  </w:style>
  <w:style w:type="character" w:customStyle="1" w:styleId="Balk3Char">
    <w:name w:val="Başlık 3 Char"/>
    <w:basedOn w:val="VarsaylanParagrafYazTipi"/>
    <w:link w:val="Balk3"/>
    <w:rsid w:val="00586D31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3A38-9DB2-42EE-9F81-D501C58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AYTUĞ BOKE</cp:lastModifiedBy>
  <cp:revision>11</cp:revision>
  <dcterms:created xsi:type="dcterms:W3CDTF">2021-02-25T09:19:00Z</dcterms:created>
  <dcterms:modified xsi:type="dcterms:W3CDTF">2021-12-18T10:49:00Z</dcterms:modified>
</cp:coreProperties>
</file>